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63" w:rsidRDefault="00123A63" w:rsidP="00123A63">
      <w:pPr>
        <w:pStyle w:val="BodyText"/>
        <w:tabs>
          <w:tab w:val="left" w:pos="10422"/>
        </w:tabs>
        <w:ind w:right="747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>ACFP Awards Program</w:t>
      </w:r>
      <w:r w:rsidRPr="00886BE7">
        <w:rPr>
          <w:rFonts w:ascii="Calibri" w:hAnsi="Calibri"/>
          <w:b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color w:val="1F497D"/>
          <w:sz w:val="28"/>
          <w:szCs w:val="28"/>
        </w:rPr>
        <w:t>Nomination Form</w:t>
      </w:r>
    </w:p>
    <w:p w:rsidR="00123A63" w:rsidRDefault="00123A63" w:rsidP="00123A63">
      <w:pPr>
        <w:pStyle w:val="BodyText"/>
        <w:tabs>
          <w:tab w:val="left" w:pos="10422"/>
        </w:tabs>
        <w:ind w:right="747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Family Physician of the Year Award</w:t>
      </w:r>
    </w:p>
    <w:p w:rsidR="00123A63" w:rsidRPr="00B87D44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="005A291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 Be sure to include all responses for the form.  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   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97714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14319E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B55942">
        <w:rPr>
          <w:rFonts w:asciiTheme="minorHAnsi" w:hAnsiTheme="minorHAnsi" w:cs="Arial"/>
          <w:b/>
          <w:i/>
          <w:iCs/>
          <w:sz w:val="24"/>
          <w:szCs w:val="24"/>
        </w:rPr>
        <w:t>6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WISH TO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123A63" w:rsidRPr="00DE2922" w:rsidRDefault="00123A63" w:rsidP="00123A63">
      <w:pPr>
        <w:pStyle w:val="BodyText"/>
        <w:tabs>
          <w:tab w:val="left" w:pos="10422"/>
        </w:tabs>
        <w:ind w:right="747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E2922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Family Physician of the Year Nomination Form</w:t>
      </w:r>
    </w:p>
    <w:p w:rsidR="00123A63" w:rsidRPr="00DE2922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E2922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sym w:font="Wingdings" w:char="F0A8"/>
      </w:r>
      <w:r w:rsidRPr="00DE2922">
        <w:rPr>
          <w:rFonts w:asciiTheme="minorHAnsi" w:hAnsiTheme="minorHAnsi" w:cstheme="minorHAnsi"/>
        </w:rPr>
        <w:t xml:space="preserve"> Yes — I confirm that the applicant that I am nominating has been in practice for a minimum of 15 years.</w:t>
      </w:r>
    </w:p>
    <w:p w:rsidR="00123A63" w:rsidRPr="00DE2922" w:rsidRDefault="00123A63" w:rsidP="00123A63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Explain how the nominee supports excellence in family medicine, including community medical services, involvement in the College and contribution beyond their medical practice to the community at large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>How does the nominee exemplify the four principles of Family Medicine: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skilled clinicia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Family medicine is a community-based discipline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resource to a defined practice populatio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patient-physician relationship is central to the role of the family physician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Explain why this nominee deserves the Family Physician of the Year </w:t>
      </w:r>
      <w:proofErr w:type="spellStart"/>
      <w:r w:rsidRPr="00DE2922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DE2922">
        <w:rPr>
          <w:rFonts w:asciiTheme="minorHAnsi" w:hAnsiTheme="minorHAnsi" w:cstheme="minorHAnsi"/>
          <w:sz w:val="24"/>
          <w:szCs w:val="24"/>
        </w:rPr>
        <w:t>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Default="00123A63" w:rsidP="00813151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92228D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92228D" w:rsidRPr="00FC497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92228D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977144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977144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14319E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B55942">
        <w:rPr>
          <w:rFonts w:asciiTheme="minorHAnsi" w:hAnsiTheme="minorHAnsi" w:cs="Arial"/>
          <w:b/>
          <w:i/>
          <w:iCs/>
          <w:sz w:val="24"/>
          <w:szCs w:val="24"/>
        </w:rPr>
        <w:t>6</w:t>
      </w:r>
      <w:bookmarkStart w:id="0" w:name="_GoBack"/>
      <w:bookmarkEnd w:id="0"/>
      <w:r w:rsidR="00A70CF3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34" w:rsidRDefault="004E6234">
      <w:r>
        <w:separator/>
      </w:r>
    </w:p>
  </w:endnote>
  <w:endnote w:type="continuationSeparator" w:id="0">
    <w:p w:rsidR="004E6234" w:rsidRDefault="004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34" w:rsidRDefault="004E6234">
      <w:r>
        <w:separator/>
      </w:r>
    </w:p>
  </w:footnote>
  <w:footnote w:type="continuationSeparator" w:id="0">
    <w:p w:rsidR="004E6234" w:rsidRDefault="004E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B55942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04595885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032A561E" wp14:editId="0A3664FD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B55942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04595886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978D1"/>
    <w:rsid w:val="000A64E8"/>
    <w:rsid w:val="000B2368"/>
    <w:rsid w:val="000C009A"/>
    <w:rsid w:val="000C7011"/>
    <w:rsid w:val="0012287F"/>
    <w:rsid w:val="00123A63"/>
    <w:rsid w:val="00124785"/>
    <w:rsid w:val="00136939"/>
    <w:rsid w:val="00140B47"/>
    <w:rsid w:val="00141640"/>
    <w:rsid w:val="0014319E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2456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24602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4E6234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43251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228D"/>
    <w:rsid w:val="00923DF6"/>
    <w:rsid w:val="009314E3"/>
    <w:rsid w:val="00937536"/>
    <w:rsid w:val="00953A6F"/>
    <w:rsid w:val="00954460"/>
    <w:rsid w:val="00954AE6"/>
    <w:rsid w:val="00977144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0CF3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5942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02AE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495A"/>
    <w:rsid w:val="00CD49CE"/>
    <w:rsid w:val="00CE1595"/>
    <w:rsid w:val="00CE33A1"/>
    <w:rsid w:val="00CE4CDE"/>
    <w:rsid w:val="00CF26E3"/>
    <w:rsid w:val="00CF29DF"/>
    <w:rsid w:val="00CF4F2B"/>
    <w:rsid w:val="00CF5305"/>
    <w:rsid w:val="00D115DB"/>
    <w:rsid w:val="00D23416"/>
    <w:rsid w:val="00D40CAB"/>
    <w:rsid w:val="00D43BD9"/>
    <w:rsid w:val="00D54796"/>
    <w:rsid w:val="00D62C25"/>
    <w:rsid w:val="00D73613"/>
    <w:rsid w:val="00D92392"/>
    <w:rsid w:val="00D95157"/>
    <w:rsid w:val="00D96A4C"/>
    <w:rsid w:val="00D96AF1"/>
    <w:rsid w:val="00DA0632"/>
    <w:rsid w:val="00DA6B8B"/>
    <w:rsid w:val="00DA72AD"/>
    <w:rsid w:val="00DB3790"/>
    <w:rsid w:val="00DB5F38"/>
    <w:rsid w:val="00DC35F3"/>
    <w:rsid w:val="00DC3978"/>
    <w:rsid w:val="00DD49E0"/>
    <w:rsid w:val="00DD710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F05DD8"/>
    <w:rsid w:val="00F21C8E"/>
    <w:rsid w:val="00F22D8E"/>
    <w:rsid w:val="00F2300D"/>
    <w:rsid w:val="00F27702"/>
    <w:rsid w:val="00F5255B"/>
    <w:rsid w:val="00F54BBA"/>
    <w:rsid w:val="00F76B69"/>
    <w:rsid w:val="00F91A18"/>
    <w:rsid w:val="00FA615D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93E60ADA-193B-4AC2-A324-2F4035B0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A927-EDB2-477F-9DD2-B4A1166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8</cp:revision>
  <cp:lastPrinted>2012-02-09T16:19:00Z</cp:lastPrinted>
  <dcterms:created xsi:type="dcterms:W3CDTF">2012-02-13T23:05:00Z</dcterms:created>
  <dcterms:modified xsi:type="dcterms:W3CDTF">2015-09-24T16:32:00Z</dcterms:modified>
</cp:coreProperties>
</file>